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6A" w:rsidRPr="0016316A" w:rsidRDefault="0016316A" w:rsidP="0016316A">
      <w:pPr>
        <w:spacing w:after="0" w:line="256" w:lineRule="auto"/>
        <w:ind w:left="720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>1.</w:t>
      </w:r>
      <w:r w:rsidRPr="0016316A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16316A">
        <w:rPr>
          <w:rFonts w:ascii="Calibri" w:eastAsia="Times New Roman" w:hAnsi="Calibri" w:cs="Calibri"/>
        </w:rPr>
        <w:t>Create a one-paragraph conclusion of what you have learned during the lab today.</w:t>
      </w:r>
    </w:p>
    <w:p w:rsidR="0016316A" w:rsidRPr="0016316A" w:rsidRDefault="0016316A" w:rsidP="0016316A">
      <w:pPr>
        <w:spacing w:line="256" w:lineRule="auto"/>
        <w:ind w:left="720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>During the lab today, I learn about the HTML tags element to build a web page. I see in detail much HTML tags and I try their in a Lab building an HTML web page I follow the guide given by the professor to done my practice.</w:t>
      </w:r>
    </w:p>
    <w:p w:rsidR="0016316A" w:rsidRPr="0016316A" w:rsidRDefault="0016316A" w:rsidP="0016316A">
      <w:pPr>
        <w:spacing w:line="256" w:lineRule="auto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> </w:t>
      </w:r>
    </w:p>
    <w:p w:rsidR="0016316A" w:rsidRPr="0016316A" w:rsidRDefault="0016316A" w:rsidP="0016316A">
      <w:pPr>
        <w:spacing w:after="0" w:line="256" w:lineRule="auto"/>
        <w:ind w:left="720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>2.</w:t>
      </w:r>
      <w:r w:rsidRPr="0016316A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16316A">
        <w:rPr>
          <w:rFonts w:ascii="Calibri" w:eastAsia="Times New Roman" w:hAnsi="Calibri" w:cs="Calibri"/>
        </w:rPr>
        <w:t xml:space="preserve">Describe </w:t>
      </w:r>
      <w:proofErr w:type="gramStart"/>
      <w:r w:rsidRPr="0016316A">
        <w:rPr>
          <w:rFonts w:ascii="Calibri" w:eastAsia="Times New Roman" w:hAnsi="Calibri" w:cs="Calibri"/>
        </w:rPr>
        <w:t>the features of a heading element and how it configures the text</w:t>
      </w:r>
      <w:proofErr w:type="gramEnd"/>
      <w:r w:rsidRPr="0016316A">
        <w:rPr>
          <w:rFonts w:ascii="Calibri" w:eastAsia="Times New Roman" w:hAnsi="Calibri" w:cs="Calibri"/>
        </w:rPr>
        <w:t>.</w:t>
      </w:r>
    </w:p>
    <w:p w:rsidR="0016316A" w:rsidRPr="0016316A" w:rsidRDefault="0016316A" w:rsidP="0016316A">
      <w:pPr>
        <w:spacing w:line="256" w:lineRule="auto"/>
        <w:ind w:left="720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 xml:space="preserve">HTML Heading is a text HTML mark which it modifies text format. It combines a bold, font size modification to have different text sizes and bold color. Its element adds space interlined around text formatted with a heading tag. Its heading element has </w:t>
      </w:r>
      <w:proofErr w:type="gramStart"/>
      <w:r w:rsidRPr="0016316A">
        <w:rPr>
          <w:rFonts w:ascii="Calibri" w:eastAsia="Times New Roman" w:hAnsi="Calibri" w:cs="Calibri"/>
        </w:rPr>
        <w:t>6</w:t>
      </w:r>
      <w:proofErr w:type="gramEnd"/>
      <w:r w:rsidRPr="0016316A">
        <w:rPr>
          <w:rFonts w:ascii="Calibri" w:eastAsia="Times New Roman" w:hAnsi="Calibri" w:cs="Calibri"/>
        </w:rPr>
        <w:t xml:space="preserve"> different sizes it starting from h1 to h6. It </w:t>
      </w:r>
      <w:proofErr w:type="gramStart"/>
      <w:r w:rsidRPr="0016316A">
        <w:rPr>
          <w:rFonts w:ascii="Calibri" w:eastAsia="Times New Roman" w:hAnsi="Calibri" w:cs="Calibri"/>
        </w:rPr>
        <w:t>is used</w:t>
      </w:r>
      <w:proofErr w:type="gramEnd"/>
      <w:r w:rsidRPr="0016316A">
        <w:rPr>
          <w:rFonts w:ascii="Calibri" w:eastAsia="Times New Roman" w:hAnsi="Calibri" w:cs="Calibri"/>
        </w:rPr>
        <w:t xml:space="preserve"> commonly to represent web page titles and subtitles. </w:t>
      </w:r>
      <w:bookmarkStart w:id="0" w:name="_GoBack"/>
      <w:bookmarkEnd w:id="0"/>
    </w:p>
    <w:p w:rsidR="0016316A" w:rsidRPr="0016316A" w:rsidRDefault="0016316A" w:rsidP="0016316A">
      <w:pPr>
        <w:spacing w:line="256" w:lineRule="auto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> </w:t>
      </w:r>
    </w:p>
    <w:p w:rsidR="0016316A" w:rsidRPr="0016316A" w:rsidRDefault="0016316A" w:rsidP="0016316A">
      <w:pPr>
        <w:spacing w:line="256" w:lineRule="auto"/>
        <w:ind w:left="720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>3.</w:t>
      </w:r>
      <w:r w:rsidRPr="0016316A">
        <w:rPr>
          <w:rFonts w:ascii="Times New Roman" w:eastAsia="Times New Roman" w:hAnsi="Times New Roman" w:cs="Times New Roman"/>
          <w:sz w:val="14"/>
          <w:szCs w:val="14"/>
        </w:rPr>
        <w:t xml:space="preserve">       </w:t>
      </w:r>
      <w:r w:rsidRPr="0016316A">
        <w:rPr>
          <w:rFonts w:ascii="Calibri" w:eastAsia="Times New Roman" w:hAnsi="Calibri" w:cs="Calibri"/>
        </w:rPr>
        <w:t>Describe the difference between ordered lists and unordered lists.</w:t>
      </w:r>
    </w:p>
    <w:p w:rsidR="0016316A" w:rsidRPr="0016316A" w:rsidRDefault="0016316A" w:rsidP="0016316A">
      <w:pPr>
        <w:spacing w:line="256" w:lineRule="auto"/>
        <w:ind w:left="720"/>
        <w:rPr>
          <w:rFonts w:ascii="Calibri" w:eastAsia="Times New Roman" w:hAnsi="Calibri" w:cs="Calibri"/>
        </w:rPr>
      </w:pPr>
      <w:r w:rsidRPr="0016316A">
        <w:rPr>
          <w:rFonts w:ascii="Calibri" w:eastAsia="Times New Roman" w:hAnsi="Calibri" w:cs="Calibri"/>
        </w:rPr>
        <w:t xml:space="preserve">Both element create a list of elements. The difference between ordered and unordered list is that. First, ordered list shown a list of an element with a numerator and continue numeration it means </w:t>
      </w:r>
      <w:proofErr w:type="gramStart"/>
      <w:r w:rsidRPr="0016316A">
        <w:rPr>
          <w:rFonts w:ascii="Calibri" w:eastAsia="Times New Roman" w:hAnsi="Calibri" w:cs="Calibri"/>
        </w:rPr>
        <w:t>It</w:t>
      </w:r>
      <w:proofErr w:type="gramEnd"/>
      <w:r w:rsidRPr="0016316A">
        <w:rPr>
          <w:rFonts w:ascii="Calibri" w:eastAsia="Times New Roman" w:hAnsi="Calibri" w:cs="Calibri"/>
        </w:rPr>
        <w:t xml:space="preserve"> gives some importance to order of elements. Second, unordered list shown a list of elements without any order and is mean the order is not important at this particular list.</w:t>
      </w:r>
    </w:p>
    <w:p w:rsidR="00473D93" w:rsidRDefault="00473D93" w:rsidP="00473D93"/>
    <w:sectPr w:rsidR="00473D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470BC"/>
    <w:multiLevelType w:val="hybridMultilevel"/>
    <w:tmpl w:val="1422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1A"/>
    <w:rsid w:val="0016316A"/>
    <w:rsid w:val="0020300C"/>
    <w:rsid w:val="003A0DD8"/>
    <w:rsid w:val="00407615"/>
    <w:rsid w:val="00473D93"/>
    <w:rsid w:val="004B2773"/>
    <w:rsid w:val="004B49A7"/>
    <w:rsid w:val="00610B1A"/>
    <w:rsid w:val="00D304E8"/>
    <w:rsid w:val="00F6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F42C"/>
  <w15:chartTrackingRefBased/>
  <w15:docId w15:val="{4FEF2732-29F6-4F79-A2E8-2E1F9409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D93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16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2937-64B1-440F-B425-B97D6E8E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</dc:creator>
  <cp:keywords/>
  <dc:description/>
  <cp:lastModifiedBy>Johnny</cp:lastModifiedBy>
  <cp:revision>8</cp:revision>
  <dcterms:created xsi:type="dcterms:W3CDTF">2020-09-16T17:19:00Z</dcterms:created>
  <dcterms:modified xsi:type="dcterms:W3CDTF">2020-09-16T18:30:00Z</dcterms:modified>
</cp:coreProperties>
</file>